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1923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9312F">
        <w:rPr>
          <w:sz w:val="24"/>
        </w:rPr>
        <w:t>Rua dos Sabiás</w:t>
      </w:r>
      <w:bookmarkEnd w:id="1"/>
      <w:r w:rsidR="0079312F">
        <w:rPr>
          <w:sz w:val="24"/>
        </w:rPr>
        <w:t>, altura do número 169, cep 13179</w:t>
      </w:r>
      <w:r w:rsidR="00C11599">
        <w:rPr>
          <w:sz w:val="24"/>
        </w:rPr>
        <w:t>-</w:t>
      </w:r>
      <w:r w:rsidR="0079312F">
        <w:rPr>
          <w:sz w:val="24"/>
        </w:rPr>
        <w:t>133 no bairro Jardim 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3BE8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79312F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0748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0BE6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E6C3-4B42-4B80-8AB3-5021B97A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7:00Z</dcterms:created>
  <dcterms:modified xsi:type="dcterms:W3CDTF">2021-11-12T19:27:00Z</dcterms:modified>
</cp:coreProperties>
</file>